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2EB7B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3340C0B3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562D65E6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9E4903">
        <w:rPr>
          <w:b/>
          <w:sz w:val="26"/>
          <w:szCs w:val="26"/>
        </w:rPr>
        <w:t>27</w:t>
      </w:r>
      <w:r w:rsidR="005012C4">
        <w:rPr>
          <w:b/>
          <w:sz w:val="26"/>
          <w:szCs w:val="26"/>
        </w:rPr>
        <w:t>.04</w:t>
      </w:r>
      <w:r w:rsidR="005012C4" w:rsidRPr="00AF03F5">
        <w:rPr>
          <w:b/>
          <w:sz w:val="26"/>
          <w:szCs w:val="26"/>
        </w:rPr>
        <w:t xml:space="preserve">.2020 р. по </w:t>
      </w:r>
      <w:r w:rsidR="009E4903">
        <w:rPr>
          <w:b/>
          <w:sz w:val="26"/>
          <w:szCs w:val="26"/>
        </w:rPr>
        <w:t>31.05</w:t>
      </w:r>
      <w:r w:rsidR="005012C4" w:rsidRPr="00AF03F5">
        <w:rPr>
          <w:b/>
          <w:sz w:val="26"/>
          <w:szCs w:val="26"/>
        </w:rPr>
        <w:t>.2020 р.</w:t>
      </w:r>
    </w:p>
    <w:p w14:paraId="26AAFE59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AD56D4">
        <w:rPr>
          <w:b/>
          <w:sz w:val="26"/>
          <w:szCs w:val="26"/>
        </w:rPr>
        <w:t>Основи наукових досліджень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08EC755A" w14:textId="77777777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 xml:space="preserve"> </w:t>
      </w:r>
      <w:r w:rsidR="00AD56D4">
        <w:rPr>
          <w:sz w:val="26"/>
          <w:szCs w:val="26"/>
        </w:rPr>
        <w:t>3</w:t>
      </w:r>
      <w:r w:rsidR="005C2499">
        <w:fldChar w:fldCharType="begin"/>
      </w:r>
      <w:r w:rsidR="005C2499">
        <w:instrText xml:space="preserve"> FILLIN   \* MERGEFORMAT </w:instrText>
      </w:r>
      <w:r w:rsidR="005C2499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725EA913" w14:textId="77777777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</w:t>
      </w:r>
      <w:r w:rsidR="00AD56D4">
        <w:rPr>
          <w:b/>
          <w:sz w:val="26"/>
          <w:szCs w:val="26"/>
        </w:rPr>
        <w:t>бакалавр</w:t>
      </w:r>
    </w:p>
    <w:p w14:paraId="348944A0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111A7862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r w:rsidR="000B43DE">
        <w:rPr>
          <w:sz w:val="26"/>
          <w:szCs w:val="26"/>
          <w:lang w:val="en-US"/>
        </w:rPr>
        <w:t>gwersii</w:t>
      </w:r>
      <w:r w:rsidR="000B43DE" w:rsidRPr="000B43DE">
        <w:rPr>
          <w:sz w:val="26"/>
          <w:szCs w:val="26"/>
          <w:lang w:val="ru-RU"/>
        </w:rPr>
        <w:t>@</w:t>
      </w:r>
      <w:r w:rsidR="000B43DE">
        <w:rPr>
          <w:sz w:val="26"/>
          <w:szCs w:val="26"/>
          <w:lang w:val="en-US"/>
        </w:rPr>
        <w:t>gmail</w:t>
      </w:r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3F88FB4D" w14:textId="77777777" w:rsidR="00F868DE" w:rsidRPr="008C527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9E4903">
        <w:rPr>
          <w:b/>
          <w:sz w:val="26"/>
          <w:szCs w:val="26"/>
        </w:rPr>
        <w:t>27</w:t>
      </w:r>
      <w:r w:rsidR="005012C4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9E4903">
        <w:rPr>
          <w:b/>
          <w:sz w:val="26"/>
          <w:szCs w:val="26"/>
        </w:rPr>
        <w:t>31</w:t>
      </w:r>
      <w:r w:rsidRPr="00AF03F5">
        <w:rPr>
          <w:b/>
          <w:sz w:val="26"/>
          <w:szCs w:val="26"/>
        </w:rPr>
        <w:t>.0</w:t>
      </w:r>
      <w:r w:rsidR="009E4903">
        <w:rPr>
          <w:b/>
          <w:sz w:val="26"/>
          <w:szCs w:val="26"/>
        </w:rPr>
        <w:t>5</w:t>
      </w:r>
      <w:r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5012C4">
        <w:rPr>
          <w:b/>
          <w:sz w:val="26"/>
          <w:szCs w:val="26"/>
        </w:rPr>
        <w:t>4</w:t>
      </w:r>
    </w:p>
    <w:p w14:paraId="051D9F8E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5C7EB13F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0362B39A" w14:textId="77777777" w:rsidR="005012C4" w:rsidRDefault="005012C4" w:rsidP="005012C4">
      <w:pPr>
        <w:spacing w:after="0"/>
        <w:jc w:val="center"/>
        <w:rPr>
          <w:sz w:val="26"/>
          <w:szCs w:val="26"/>
        </w:rPr>
      </w:pPr>
    </w:p>
    <w:p w14:paraId="7C90DC21" w14:textId="77777777" w:rsidR="005012C4" w:rsidRPr="005012C4" w:rsidRDefault="005012C4" w:rsidP="005012C4">
      <w:pPr>
        <w:spacing w:after="0"/>
        <w:jc w:val="center"/>
        <w:rPr>
          <w:sz w:val="26"/>
          <w:szCs w:val="26"/>
        </w:rPr>
      </w:pPr>
      <w:r w:rsidRPr="005012C4">
        <w:rPr>
          <w:sz w:val="26"/>
          <w:szCs w:val="26"/>
        </w:rPr>
        <w:t xml:space="preserve">Тема </w:t>
      </w:r>
      <w:r w:rsidR="003C6FBB">
        <w:rPr>
          <w:sz w:val="26"/>
          <w:szCs w:val="26"/>
        </w:rPr>
        <w:t>6</w:t>
      </w:r>
      <w:r w:rsidRPr="005012C4">
        <w:rPr>
          <w:sz w:val="26"/>
          <w:szCs w:val="26"/>
        </w:rPr>
        <w:t xml:space="preserve">. </w:t>
      </w:r>
      <w:r w:rsidR="00B91FBA" w:rsidRPr="00B91FBA">
        <w:rPr>
          <w:sz w:val="26"/>
          <w:szCs w:val="26"/>
        </w:rPr>
        <w:t>Плагіат та перевірка текстів і зображень на унікальність</w:t>
      </w:r>
    </w:p>
    <w:p w14:paraId="5C59DF3D" w14:textId="77777777" w:rsidR="009E4903" w:rsidRPr="009E4903" w:rsidRDefault="009E4903" w:rsidP="009E490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9E4903">
        <w:rPr>
          <w:sz w:val="26"/>
          <w:szCs w:val="26"/>
        </w:rPr>
        <w:t>Поняття плагіату і його форми</w:t>
      </w:r>
    </w:p>
    <w:p w14:paraId="7ED60DBC" w14:textId="77777777" w:rsidR="009E4903" w:rsidRPr="009E4903" w:rsidRDefault="009E4903" w:rsidP="009E490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9E4903">
        <w:rPr>
          <w:sz w:val="26"/>
          <w:szCs w:val="26"/>
        </w:rPr>
        <w:t>Рекомендації щодо профілактики академічного плагіату</w:t>
      </w:r>
    </w:p>
    <w:p w14:paraId="74D9D8AF" w14:textId="77777777" w:rsidR="009E4903" w:rsidRPr="009E4903" w:rsidRDefault="009E4903" w:rsidP="009E490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Pr="009E4903">
        <w:rPr>
          <w:sz w:val="26"/>
          <w:szCs w:val="26"/>
        </w:rPr>
        <w:t>Порядок перевірки на академічний плагіат</w:t>
      </w:r>
    </w:p>
    <w:p w14:paraId="645AA749" w14:textId="77777777" w:rsidR="009E4903" w:rsidRPr="009E4903" w:rsidRDefault="009E4903" w:rsidP="009E490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Pr="009E4903">
        <w:rPr>
          <w:sz w:val="26"/>
          <w:szCs w:val="26"/>
        </w:rPr>
        <w:t>Відповідальність за академічний плагіат</w:t>
      </w:r>
    </w:p>
    <w:p w14:paraId="04D08326" w14:textId="77777777"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4E44044C" w14:textId="77777777" w:rsidR="004E2655" w:rsidRPr="00D86345" w:rsidRDefault="004E2655" w:rsidP="004E2655">
      <w:pPr>
        <w:spacing w:after="0"/>
        <w:ind w:left="0" w:firstLine="0"/>
        <w:rPr>
          <w:sz w:val="26"/>
          <w:szCs w:val="26"/>
        </w:rPr>
      </w:pPr>
      <w:r w:rsidRPr="004E2655">
        <w:rPr>
          <w:sz w:val="26"/>
          <w:szCs w:val="26"/>
        </w:rPr>
        <w:t>Бакалаврські та магістерські робо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RL</w:t>
      </w:r>
      <w:r w:rsidRPr="004E2655">
        <w:rPr>
          <w:sz w:val="26"/>
          <w:szCs w:val="26"/>
        </w:rPr>
        <w:t xml:space="preserve">: </w:t>
      </w:r>
      <w:hyperlink r:id="rId8" w:history="1">
        <w:r w:rsidRPr="00D65CF2">
          <w:rPr>
            <w:rStyle w:val="Hyperlink"/>
            <w:sz w:val="26"/>
            <w:szCs w:val="26"/>
          </w:rPr>
          <w:t>https://intrel.lnu.edu.ua/wp-content/uploads/2016/09/Тема-4-1_Бакалаврські-та-магістерські-роботи.pdf</w:t>
        </w:r>
      </w:hyperlink>
      <w:r>
        <w:rPr>
          <w:sz w:val="26"/>
          <w:szCs w:val="26"/>
        </w:rPr>
        <w:t xml:space="preserve"> </w:t>
      </w:r>
    </w:p>
    <w:p w14:paraId="2265B9FE" w14:textId="77777777" w:rsidR="009E4903" w:rsidRDefault="009E4903" w:rsidP="009E4903">
      <w:pPr>
        <w:spacing w:after="0"/>
        <w:jc w:val="center"/>
        <w:rPr>
          <w:sz w:val="26"/>
          <w:szCs w:val="26"/>
        </w:rPr>
      </w:pPr>
    </w:p>
    <w:p w14:paraId="339D0BB5" w14:textId="77777777" w:rsidR="009E4903" w:rsidRPr="009E4903" w:rsidRDefault="009E4903" w:rsidP="009E4903">
      <w:pPr>
        <w:spacing w:after="0"/>
        <w:jc w:val="center"/>
        <w:rPr>
          <w:sz w:val="26"/>
          <w:szCs w:val="26"/>
        </w:rPr>
      </w:pPr>
      <w:r w:rsidRPr="009E4903">
        <w:rPr>
          <w:sz w:val="26"/>
          <w:szCs w:val="26"/>
        </w:rPr>
        <w:t>Джерела для самостійного опрацювання:</w:t>
      </w:r>
    </w:p>
    <w:p w14:paraId="2AD6EEB4" w14:textId="77777777" w:rsidR="009E4903" w:rsidRPr="009E4903" w:rsidRDefault="009E4903" w:rsidP="009E4903">
      <w:pPr>
        <w:spacing w:after="0"/>
        <w:jc w:val="center"/>
        <w:rPr>
          <w:sz w:val="26"/>
          <w:szCs w:val="26"/>
        </w:rPr>
      </w:pPr>
      <w:r w:rsidRPr="009E4903">
        <w:rPr>
          <w:sz w:val="26"/>
          <w:szCs w:val="26"/>
        </w:rPr>
        <w:t>1.</w:t>
      </w:r>
      <w:r w:rsidRPr="009E4903">
        <w:rPr>
          <w:sz w:val="26"/>
          <w:szCs w:val="26"/>
        </w:rPr>
        <w:tab/>
        <w:t>Відео-підкаст #8. Як не попастися на плагіаті? - https://nim.media/articles/video-pidkast-7-yak-ne-popastisya-na-plagiati</w:t>
      </w:r>
    </w:p>
    <w:p w14:paraId="129041F7" w14:textId="77777777" w:rsidR="009E4903" w:rsidRPr="009E4903" w:rsidRDefault="009E4903" w:rsidP="009E4903">
      <w:pPr>
        <w:spacing w:after="0"/>
        <w:jc w:val="center"/>
        <w:rPr>
          <w:sz w:val="26"/>
          <w:szCs w:val="26"/>
        </w:rPr>
      </w:pPr>
      <w:r w:rsidRPr="009E4903">
        <w:rPr>
          <w:sz w:val="26"/>
          <w:szCs w:val="26"/>
        </w:rPr>
        <w:t>2.</w:t>
      </w:r>
      <w:r w:rsidRPr="009E4903">
        <w:rPr>
          <w:sz w:val="26"/>
          <w:szCs w:val="26"/>
        </w:rPr>
        <w:tab/>
        <w:t>Відео-підкаст #7. Академічний переклад та пруфрідинг - https://nim.media/articles/video-pidkast-7-akademichny-pereklad-ta-prufriding</w:t>
      </w:r>
    </w:p>
    <w:p w14:paraId="433F5AA6" w14:textId="77777777" w:rsidR="009E4903" w:rsidRPr="009E4903" w:rsidRDefault="009E4903" w:rsidP="009E4903">
      <w:pPr>
        <w:spacing w:after="0"/>
        <w:jc w:val="center"/>
        <w:rPr>
          <w:sz w:val="26"/>
          <w:szCs w:val="26"/>
        </w:rPr>
      </w:pPr>
      <w:r w:rsidRPr="009E4903">
        <w:rPr>
          <w:sz w:val="26"/>
          <w:szCs w:val="26"/>
        </w:rPr>
        <w:t>3.</w:t>
      </w:r>
      <w:r w:rsidRPr="009E4903">
        <w:rPr>
          <w:sz w:val="26"/>
          <w:szCs w:val="26"/>
        </w:rPr>
        <w:tab/>
        <w:t>Що готує для вчених 7-ме видання APA Reference Style? - https://nim.media/articles/nove-vidannya-apa-shcho-gotuye-dlya-vchenikh-7-me-vidannya-standartiv-oformlennya-dzherel</w:t>
      </w:r>
    </w:p>
    <w:p w14:paraId="70857BCD" w14:textId="77777777" w:rsidR="009E4903" w:rsidRPr="009E4903" w:rsidRDefault="009E4903" w:rsidP="009E4903">
      <w:pPr>
        <w:spacing w:after="0"/>
        <w:jc w:val="center"/>
        <w:rPr>
          <w:sz w:val="26"/>
          <w:szCs w:val="26"/>
        </w:rPr>
      </w:pPr>
      <w:r w:rsidRPr="009E4903">
        <w:rPr>
          <w:sz w:val="26"/>
          <w:szCs w:val="26"/>
        </w:rPr>
        <w:t>4.</w:t>
      </w:r>
      <w:r w:rsidRPr="009E4903">
        <w:rPr>
          <w:sz w:val="26"/>
          <w:szCs w:val="26"/>
        </w:rPr>
        <w:tab/>
        <w:t>Оформлення наукових джерел – нічне жахіття більшості вчених. - https://nim.media/articles/mizhnarodni-stili-oformlennya-dzherel-naukovikh-publikatsiy</w:t>
      </w:r>
    </w:p>
    <w:p w14:paraId="4BEB5E15" w14:textId="77777777" w:rsidR="009E4903" w:rsidRPr="009E4903" w:rsidRDefault="009E4903" w:rsidP="009E4903">
      <w:pPr>
        <w:spacing w:after="0"/>
        <w:jc w:val="center"/>
        <w:rPr>
          <w:sz w:val="26"/>
          <w:szCs w:val="26"/>
        </w:rPr>
      </w:pPr>
      <w:r w:rsidRPr="009E4903">
        <w:rPr>
          <w:sz w:val="26"/>
          <w:szCs w:val="26"/>
        </w:rPr>
        <w:t>5.</w:t>
      </w:r>
      <w:r w:rsidRPr="009E4903">
        <w:rPr>
          <w:sz w:val="26"/>
          <w:szCs w:val="26"/>
        </w:rPr>
        <w:tab/>
        <w:t>Основи мотивації вченого. - https://nim.media/articles/osnovi-motivatsiyi-vchenogo</w:t>
      </w:r>
    </w:p>
    <w:p w14:paraId="1F853A27" w14:textId="77777777" w:rsidR="004E2655" w:rsidRPr="00F868DE" w:rsidRDefault="004E2655" w:rsidP="00062014">
      <w:pPr>
        <w:spacing w:after="0"/>
        <w:jc w:val="center"/>
        <w:rPr>
          <w:sz w:val="26"/>
          <w:szCs w:val="26"/>
        </w:rPr>
      </w:pPr>
    </w:p>
    <w:p w14:paraId="55149A92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127AB9EB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</w:t>
      </w:r>
      <w:r w:rsidR="004E2655">
        <w:rPr>
          <w:b/>
          <w:sz w:val="26"/>
          <w:szCs w:val="26"/>
        </w:rPr>
        <w:t>наукова стаття)</w:t>
      </w:r>
      <w:r w:rsidR="001C1A88">
        <w:rPr>
          <w:b/>
          <w:sz w:val="26"/>
          <w:szCs w:val="26"/>
        </w:rPr>
        <w:t>)</w:t>
      </w:r>
    </w:p>
    <w:p w14:paraId="093B2EE9" w14:textId="5C472BDC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576F0">
        <w:rPr>
          <w:b/>
          <w:sz w:val="26"/>
          <w:szCs w:val="26"/>
        </w:rPr>
        <w:t>20</w:t>
      </w:r>
      <w:bookmarkStart w:id="0" w:name="_GoBack"/>
      <w:bookmarkEnd w:id="0"/>
      <w:r w:rsidR="009E4903">
        <w:rPr>
          <w:b/>
          <w:sz w:val="26"/>
          <w:szCs w:val="26"/>
        </w:rPr>
        <w:t>.05</w:t>
      </w:r>
      <w:r w:rsidR="001C1A88">
        <w:rPr>
          <w:b/>
          <w:sz w:val="26"/>
          <w:szCs w:val="26"/>
        </w:rPr>
        <w:t>.2020 р.</w:t>
      </w:r>
    </w:p>
    <w:p w14:paraId="3E835F83" w14:textId="77777777" w:rsidR="00062014" w:rsidRDefault="00062014" w:rsidP="00F868DE">
      <w:pPr>
        <w:spacing w:after="0"/>
        <w:rPr>
          <w:sz w:val="26"/>
          <w:szCs w:val="26"/>
        </w:rPr>
      </w:pPr>
    </w:p>
    <w:p w14:paraId="50F3E746" w14:textId="77777777" w:rsidR="00213E7F" w:rsidRPr="00823AD5" w:rsidRDefault="00213E7F" w:rsidP="00F4279E">
      <w:pPr>
        <w:spacing w:after="0"/>
        <w:ind w:left="0" w:firstLine="0"/>
        <w:rPr>
          <w:b/>
          <w:sz w:val="26"/>
          <w:szCs w:val="26"/>
        </w:rPr>
      </w:pPr>
    </w:p>
    <w:sectPr w:rsidR="00213E7F" w:rsidRPr="00823AD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13B7" w14:textId="77777777" w:rsidR="00ED7906" w:rsidRDefault="00ED7906" w:rsidP="00F868DE">
      <w:pPr>
        <w:spacing w:after="0" w:line="240" w:lineRule="auto"/>
      </w:pPr>
      <w:r>
        <w:separator/>
      </w:r>
    </w:p>
  </w:endnote>
  <w:endnote w:type="continuationSeparator" w:id="0">
    <w:p w14:paraId="0626C845" w14:textId="77777777" w:rsidR="00ED7906" w:rsidRDefault="00ED7906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979D8" w14:textId="77777777" w:rsidR="00ED7906" w:rsidRDefault="00ED7906" w:rsidP="00F868DE">
      <w:pPr>
        <w:spacing w:after="0" w:line="240" w:lineRule="auto"/>
      </w:pPr>
      <w:r>
        <w:separator/>
      </w:r>
    </w:p>
  </w:footnote>
  <w:footnote w:type="continuationSeparator" w:id="0">
    <w:p w14:paraId="2CE882ED" w14:textId="77777777" w:rsidR="00ED7906" w:rsidRDefault="00ED7906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73AFA"/>
    <w:rsid w:val="00083D42"/>
    <w:rsid w:val="00094BB4"/>
    <w:rsid w:val="000B43DE"/>
    <w:rsid w:val="00170289"/>
    <w:rsid w:val="001C1A88"/>
    <w:rsid w:val="00213E7F"/>
    <w:rsid w:val="00241264"/>
    <w:rsid w:val="0036315A"/>
    <w:rsid w:val="003C6FBB"/>
    <w:rsid w:val="003F3E72"/>
    <w:rsid w:val="00474C92"/>
    <w:rsid w:val="004B1C70"/>
    <w:rsid w:val="004E1F39"/>
    <w:rsid w:val="004E2655"/>
    <w:rsid w:val="005012C4"/>
    <w:rsid w:val="00540E8A"/>
    <w:rsid w:val="0059224A"/>
    <w:rsid w:val="005C2499"/>
    <w:rsid w:val="005C4B6B"/>
    <w:rsid w:val="00610AC7"/>
    <w:rsid w:val="007073FA"/>
    <w:rsid w:val="0072180F"/>
    <w:rsid w:val="007379DC"/>
    <w:rsid w:val="00785AF8"/>
    <w:rsid w:val="007B5104"/>
    <w:rsid w:val="00823AD5"/>
    <w:rsid w:val="0083784B"/>
    <w:rsid w:val="008576F0"/>
    <w:rsid w:val="00880554"/>
    <w:rsid w:val="008C527C"/>
    <w:rsid w:val="009B0298"/>
    <w:rsid w:val="009C2112"/>
    <w:rsid w:val="009E4903"/>
    <w:rsid w:val="00A7699E"/>
    <w:rsid w:val="00AD56D4"/>
    <w:rsid w:val="00AF03F5"/>
    <w:rsid w:val="00B91FBA"/>
    <w:rsid w:val="00BB789A"/>
    <w:rsid w:val="00C25DA1"/>
    <w:rsid w:val="00CE3B3C"/>
    <w:rsid w:val="00D86345"/>
    <w:rsid w:val="00DB754A"/>
    <w:rsid w:val="00DE40A4"/>
    <w:rsid w:val="00E46C9A"/>
    <w:rsid w:val="00ED7906"/>
    <w:rsid w:val="00F11D8C"/>
    <w:rsid w:val="00F4279E"/>
    <w:rsid w:val="00F829FC"/>
    <w:rsid w:val="00F868DE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64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F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ntrel.lnu.edu.ua/wp-content/uploads/2016/09/&#1058;&#1077;&#1084;&#1072;-4-1_&#1041;&#1072;&#1082;&#1072;&#1083;&#1072;&#1074;&#1088;&#1089;&#1100;&#1082;&#1110;-&#1090;&#1072;-&#1084;&#1072;&#1075;&#1110;&#1089;&#1090;&#1077;&#1088;&#1089;&#1100;&#1082;&#1110;-&#1088;&#1086;&#1073;&#1086;&#1090;&#1080;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C928-16BE-BF4D-9EFE-710A8403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hamborovskiy</dc:creator>
  <cp:keywords/>
  <dc:description/>
  <cp:lastModifiedBy>Gregory Shamborovskiy</cp:lastModifiedBy>
  <cp:revision>2</cp:revision>
  <dcterms:created xsi:type="dcterms:W3CDTF">2020-04-26T11:16:00Z</dcterms:created>
  <dcterms:modified xsi:type="dcterms:W3CDTF">2020-04-26T11:39:00Z</dcterms:modified>
</cp:coreProperties>
</file>